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792">
        <w:rPr>
          <w:rFonts w:ascii="Times New Roman" w:hAnsi="Times New Roman" w:cs="Times New Roman"/>
          <w:b/>
          <w:sz w:val="24"/>
          <w:szCs w:val="24"/>
        </w:rPr>
        <w:t>1</w:t>
      </w:r>
      <w:r w:rsidR="00B26089">
        <w:rPr>
          <w:rFonts w:ascii="Times New Roman" w:hAnsi="Times New Roman" w:cs="Times New Roman"/>
          <w:b/>
          <w:sz w:val="24"/>
          <w:szCs w:val="24"/>
        </w:rPr>
        <w:t>7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0" w:type="auto"/>
        <w:tblLayout w:type="fixed"/>
        <w:tblLook w:val="04A0"/>
      </w:tblPr>
      <w:tblGrid>
        <w:gridCol w:w="497"/>
        <w:gridCol w:w="740"/>
        <w:gridCol w:w="1624"/>
        <w:gridCol w:w="2527"/>
        <w:gridCol w:w="1984"/>
        <w:gridCol w:w="2792"/>
        <w:gridCol w:w="2453"/>
        <w:gridCol w:w="2487"/>
      </w:tblGrid>
      <w:tr w:rsidR="00B211F2" w:rsidRPr="00ED086B" w:rsidTr="00ED086B">
        <w:trPr>
          <w:trHeight w:val="39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D086B" w:rsidRDefault="00960443" w:rsidP="00ED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ED086B" w:rsidRDefault="00960443" w:rsidP="00ED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D086B" w:rsidRDefault="00960443" w:rsidP="00ED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D086B" w:rsidRDefault="00960443" w:rsidP="00ED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ED086B" w:rsidRDefault="00960443" w:rsidP="00ED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D086B" w:rsidRDefault="00960443" w:rsidP="00ED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D086B" w:rsidRDefault="00960443" w:rsidP="00ED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D086B" w:rsidRDefault="00960443" w:rsidP="00ED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D086B" w:rsidRDefault="00960443" w:rsidP="00ED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D086B" w:rsidRDefault="00960443" w:rsidP="00ED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ED086B" w:rsidRPr="00ED086B" w:rsidTr="00ED086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Р.Р. Продолжение текста с сохранением заданного стиля и типа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Учебник стр. 101, упр.47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Упр. 470 (написать продолжение сказки)</w:t>
            </w:r>
            <w:bookmarkStart w:id="0" w:name="_GoBack"/>
            <w:bookmarkEnd w:id="0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7.04.20</w:t>
            </w:r>
          </w:p>
          <w:p w:rsidR="00ED086B" w:rsidRPr="00ED086B" w:rsidRDefault="0006354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D086B" w:rsidRPr="00ED08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ED086B" w:rsidRPr="00ED086B" w:rsidTr="00ED086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. «Помню – долгий зимний вечер…»; </w:t>
            </w:r>
            <w:proofErr w:type="spellStart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Дон-Аминадо</w:t>
            </w:r>
            <w:proofErr w:type="spellEnd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. «Города и год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ED086B" w:rsidRPr="00ED086B" w:rsidRDefault="0006354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D086B" w:rsidRPr="00ED08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397/start/245042/</w:t>
              </w:r>
            </w:hyperlink>
          </w:p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Учебник стр.163-16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я, сделать письменный анализ 1 из н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93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учителем </w:t>
            </w:r>
            <w:r w:rsidR="0093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93555B" w:rsidRPr="00ED08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ED086B" w:rsidRPr="00ED086B" w:rsidTr="00ED086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Смешанные дроби. Контрольная работа 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 К-8, В-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7.04(</w:t>
            </w:r>
            <w:proofErr w:type="spellStart"/>
            <w:r w:rsidRPr="00ED0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ED0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D0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086B" w:rsidRPr="00ED086B" w:rsidTr="00ED086B">
        <w:trPr>
          <w:trHeight w:val="8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Интернет ресурсы  </w:t>
            </w:r>
          </w:p>
          <w:p w:rsidR="00ED086B" w:rsidRPr="00ED086B" w:rsidRDefault="0006354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D086B" w:rsidRPr="00ED08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9R9hElksHI</w:t>
              </w:r>
            </w:hyperlink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3 зад: </w:t>
            </w:r>
            <w:proofErr w:type="spellStart"/>
            <w:proofErr w:type="gramStart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 107-109</w:t>
            </w:r>
          </w:p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выписать в тетрадь (представить к проверке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 в сети </w:t>
            </w:r>
            <w:r w:rsidRPr="00ED0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0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</w:t>
            </w:r>
            <w:hyperlink r:id="rId9" w:tgtFrame="_blank" w:history="1">
              <w:r w:rsidRPr="00ED086B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vk.com/id458078677</w:t>
              </w:r>
            </w:hyperlink>
          </w:p>
        </w:tc>
      </w:tr>
      <w:tr w:rsidR="00ED086B" w:rsidRPr="00ED086B" w:rsidTr="00ED086B">
        <w:trPr>
          <w:trHeight w:val="8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  <w:r w:rsidRPr="00ED0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с </w:t>
            </w:r>
            <w:proofErr w:type="spellStart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B" w:rsidRPr="00ED086B" w:rsidRDefault="0006354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D086B" w:rsidRPr="00ED08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Y9y/7qyQHCeUK</w:t>
              </w:r>
            </w:hyperlink>
            <w:r w:rsidR="00ED086B"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 - </w:t>
            </w:r>
            <w:hyperlink r:id="rId11" w:history="1">
              <w:r w:rsidRPr="00ED08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730/</w:t>
              </w:r>
            </w:hyperlink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1.Посмотр. видео №2. </w:t>
            </w:r>
            <w:r w:rsidRPr="00ED086B">
              <w:rPr>
                <w:rFonts w:ascii="Times New Roman" w:hAnsi="Times New Roman" w:cs="Times New Roman"/>
                <w:sz w:val="24"/>
                <w:szCs w:val="24"/>
              </w:rPr>
              <w:br/>
              <w:t>2.Определить, какие храмы продемонстрированы (католические или православные).</w:t>
            </w:r>
            <w:r w:rsidRPr="00ED086B">
              <w:rPr>
                <w:rFonts w:ascii="Times New Roman" w:hAnsi="Times New Roman" w:cs="Times New Roman"/>
                <w:sz w:val="24"/>
                <w:szCs w:val="24"/>
              </w:rPr>
              <w:br/>
              <w:t>3.Поделится своими впечатлениями с родителям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24.04</w:t>
            </w:r>
            <w:r w:rsidRPr="00ED08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 89208660387 или </w:t>
            </w:r>
            <w:proofErr w:type="spellStart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ED086B">
              <w:rPr>
                <w:rFonts w:ascii="Times New Roman" w:hAnsi="Times New Roman" w:cs="Times New Roman"/>
                <w:sz w:val="24"/>
                <w:szCs w:val="24"/>
              </w:rPr>
              <w:t xml:space="preserve">. почта </w:t>
            </w:r>
          </w:p>
          <w:p w:rsidR="00ED086B" w:rsidRPr="00ED086B" w:rsidRDefault="00ED086B" w:rsidP="00ED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6B">
              <w:rPr>
                <w:rFonts w:ascii="Times New Roman" w:hAnsi="Times New Roman" w:cs="Times New Roman"/>
                <w:sz w:val="24"/>
                <w:szCs w:val="24"/>
              </w:rPr>
              <w:t>9208660387</w:t>
            </w:r>
            <w:r w:rsidRPr="00ED0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ED0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</w:tr>
    </w:tbl>
    <w:p w:rsidR="00755195" w:rsidRDefault="00755195"/>
    <w:p w:rsidR="00EB4002" w:rsidRDefault="00EB4002"/>
    <w:sectPr w:rsidR="00EB4002" w:rsidSect="00AF2F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42CB4"/>
    <w:rsid w:val="0006354B"/>
    <w:rsid w:val="00072935"/>
    <w:rsid w:val="00092502"/>
    <w:rsid w:val="000C431F"/>
    <w:rsid w:val="000D2AB1"/>
    <w:rsid w:val="001169FE"/>
    <w:rsid w:val="001428BF"/>
    <w:rsid w:val="001645F7"/>
    <w:rsid w:val="001B5E1E"/>
    <w:rsid w:val="001C1D74"/>
    <w:rsid w:val="001F5B4C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41695F"/>
    <w:rsid w:val="00417281"/>
    <w:rsid w:val="00433B66"/>
    <w:rsid w:val="00462F8C"/>
    <w:rsid w:val="00472E71"/>
    <w:rsid w:val="00495CB2"/>
    <w:rsid w:val="004F0C7E"/>
    <w:rsid w:val="0057743C"/>
    <w:rsid w:val="00586110"/>
    <w:rsid w:val="005B5667"/>
    <w:rsid w:val="005B59F4"/>
    <w:rsid w:val="005E1A74"/>
    <w:rsid w:val="0060253E"/>
    <w:rsid w:val="00614594"/>
    <w:rsid w:val="0062525F"/>
    <w:rsid w:val="00651E23"/>
    <w:rsid w:val="006A2B0A"/>
    <w:rsid w:val="006A6EB9"/>
    <w:rsid w:val="006B29E7"/>
    <w:rsid w:val="00734746"/>
    <w:rsid w:val="00755195"/>
    <w:rsid w:val="00782125"/>
    <w:rsid w:val="007F7EE8"/>
    <w:rsid w:val="008B4A19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C13EEE"/>
    <w:rsid w:val="00C27152"/>
    <w:rsid w:val="00C36008"/>
    <w:rsid w:val="00C85C60"/>
    <w:rsid w:val="00CE4712"/>
    <w:rsid w:val="00CF6D44"/>
    <w:rsid w:val="00D90161"/>
    <w:rsid w:val="00D97764"/>
    <w:rsid w:val="00DD0C9B"/>
    <w:rsid w:val="00E04756"/>
    <w:rsid w:val="00E34751"/>
    <w:rsid w:val="00E52F03"/>
    <w:rsid w:val="00E53639"/>
    <w:rsid w:val="00E57642"/>
    <w:rsid w:val="00E65B16"/>
    <w:rsid w:val="00E76FAE"/>
    <w:rsid w:val="00EA0C10"/>
    <w:rsid w:val="00EB4002"/>
    <w:rsid w:val="00ED086B"/>
    <w:rsid w:val="00EE6039"/>
    <w:rsid w:val="00EF17F2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9R9hElksH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397/start/245042/" TargetMode="External"/><Relationship Id="rId11" Type="http://schemas.openxmlformats.org/officeDocument/2006/relationships/hyperlink" Target="https://media.prosv.ru/static/books-viewer/index.html?path=/media/ebook/217730/" TargetMode="External"/><Relationship Id="rId5" Type="http://schemas.openxmlformats.org/officeDocument/2006/relationships/hyperlink" Target="https://vk.com/id79377459" TargetMode="External"/><Relationship Id="rId10" Type="http://schemas.openxmlformats.org/officeDocument/2006/relationships/hyperlink" Target="https://cloud.mail.ru/public/4Y9y/7qyQHCe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458078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3</cp:revision>
  <dcterms:created xsi:type="dcterms:W3CDTF">2020-04-16T09:08:00Z</dcterms:created>
  <dcterms:modified xsi:type="dcterms:W3CDTF">2020-04-16T09:11:00Z</dcterms:modified>
</cp:coreProperties>
</file>